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88DF" w14:textId="77777777" w:rsidR="00205614" w:rsidRPr="00FB0331" w:rsidRDefault="00C825CB" w:rsidP="00205614">
      <w:pPr>
        <w:jc w:val="center"/>
        <w:rPr>
          <w:rFonts w:ascii="HG丸ｺﾞｼｯｸM-PRO" w:eastAsia="HG丸ｺﾞｼｯｸM-PRO" w:hAnsi="HG丸ｺﾞｼｯｸM-PRO" w:cs="ＭＳ明朝"/>
          <w:b/>
          <w:color w:val="FF0000"/>
          <w:kern w:val="0"/>
          <w:sz w:val="26"/>
          <w:szCs w:val="26"/>
        </w:rPr>
      </w:pPr>
      <w:r w:rsidRPr="00FB0331">
        <w:rPr>
          <w:rFonts w:ascii="HG丸ｺﾞｼｯｸM-PRO" w:eastAsia="HG丸ｺﾞｼｯｸM-PRO" w:hAnsi="HG丸ｺﾞｼｯｸM-PRO" w:cs="ＭＳ明朝" w:hint="eastAsia"/>
          <w:b/>
          <w:spacing w:val="-16"/>
          <w:kern w:val="0"/>
          <w:sz w:val="26"/>
          <w:szCs w:val="26"/>
        </w:rPr>
        <w:t>ＴＵＣ</w:t>
      </w:r>
      <w:r w:rsidRPr="00FB0331">
        <w:rPr>
          <w:rFonts w:ascii="HG丸ｺﾞｼｯｸM-PRO" w:eastAsia="HG丸ｺﾞｼｯｸM-PRO" w:hAnsi="HG丸ｺﾞｼｯｸM-PRO" w:cs="ＭＳ明朝" w:hint="eastAsia"/>
          <w:b/>
          <w:kern w:val="0"/>
          <w:sz w:val="26"/>
          <w:szCs w:val="26"/>
        </w:rPr>
        <w:t xml:space="preserve"> </w:t>
      </w:r>
      <w:r w:rsidR="00205614" w:rsidRPr="00CB5F53">
        <w:rPr>
          <w:rFonts w:ascii="HG丸ｺﾞｼｯｸM-PRO" w:eastAsia="HG丸ｺﾞｼｯｸM-PRO" w:hAnsi="HG丸ｺﾞｼｯｸM-PRO" w:cs="ＭＳ明朝" w:hint="eastAsia"/>
          <w:b/>
          <w:spacing w:val="10"/>
          <w:kern w:val="0"/>
          <w:sz w:val="26"/>
          <w:szCs w:val="26"/>
        </w:rPr>
        <w:t>｢学内個別企業説明会｣</w:t>
      </w:r>
      <w:r w:rsidR="006E6BF6" w:rsidRPr="00CB5F53">
        <w:rPr>
          <w:rFonts w:ascii="HG丸ｺﾞｼｯｸM-PRO" w:eastAsia="HG丸ｺﾞｼｯｸM-PRO" w:hAnsi="HG丸ｺﾞｼｯｸM-PRO" w:cs="ＭＳ明朝" w:hint="eastAsia"/>
          <w:b/>
          <w:spacing w:val="10"/>
          <w:kern w:val="0"/>
          <w:sz w:val="26"/>
          <w:szCs w:val="26"/>
        </w:rPr>
        <w:t xml:space="preserve"> </w:t>
      </w:r>
      <w:r w:rsidR="005F6BE9" w:rsidRPr="00CB5F53">
        <w:rPr>
          <w:rFonts w:ascii="HG丸ｺﾞｼｯｸM-PRO" w:eastAsia="HG丸ｺﾞｼｯｸM-PRO" w:hAnsi="HG丸ｺﾞｼｯｸM-PRO" w:cs="ＭＳ明朝" w:hint="eastAsia"/>
          <w:b/>
          <w:spacing w:val="10"/>
          <w:kern w:val="0"/>
          <w:sz w:val="26"/>
          <w:szCs w:val="26"/>
        </w:rPr>
        <w:t>申込</w:t>
      </w:r>
      <w:r w:rsidR="00205614" w:rsidRPr="00CB5F53">
        <w:rPr>
          <w:rFonts w:ascii="HG丸ｺﾞｼｯｸM-PRO" w:eastAsia="HG丸ｺﾞｼｯｸM-PRO" w:hAnsi="HG丸ｺﾞｼｯｸM-PRO" w:cs="ＭＳ明朝" w:hint="eastAsia"/>
          <w:b/>
          <w:spacing w:val="10"/>
          <w:kern w:val="0"/>
          <w:sz w:val="26"/>
          <w:szCs w:val="26"/>
        </w:rPr>
        <w:t>票</w:t>
      </w:r>
    </w:p>
    <w:tbl>
      <w:tblPr>
        <w:tblW w:w="1053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836"/>
        <w:gridCol w:w="278"/>
        <w:gridCol w:w="835"/>
        <w:gridCol w:w="698"/>
        <w:gridCol w:w="139"/>
        <w:gridCol w:w="698"/>
        <w:gridCol w:w="140"/>
        <w:gridCol w:w="279"/>
        <w:gridCol w:w="140"/>
        <w:gridCol w:w="713"/>
        <w:gridCol w:w="962"/>
        <w:gridCol w:w="711"/>
        <w:gridCol w:w="2360"/>
      </w:tblGrid>
      <w:tr w:rsidR="00890B53" w:rsidRPr="00CA393C" w14:paraId="51BA9F52" w14:textId="77777777" w:rsidTr="00DD3B5D">
        <w:trPr>
          <w:trHeight w:val="517"/>
        </w:trPr>
        <w:tc>
          <w:tcPr>
            <w:tcW w:w="1053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D05787" w14:textId="43AF0C73" w:rsidR="00890B53" w:rsidRPr="006A51B7" w:rsidRDefault="00890B53" w:rsidP="006A51B7">
            <w:pPr>
              <w:wordWrap w:val="0"/>
              <w:jc w:val="right"/>
            </w:pPr>
            <w:r w:rsidRPr="006F06FE">
              <w:rPr>
                <w:rFonts w:ascii="ＭＳ ゴシック" w:eastAsia="ＭＳ ゴシック" w:hAnsi="ＭＳ ゴシック" w:hint="eastAsia"/>
                <w:kern w:val="0"/>
                <w:sz w:val="20"/>
                <w:szCs w:val="26"/>
              </w:rPr>
              <w:t>申込日</w:t>
            </w:r>
            <w:r w:rsidR="006A24EA" w:rsidRPr="006F06FE">
              <w:rPr>
                <w:rFonts w:ascii="ＭＳ ゴシック" w:eastAsia="ＭＳ ゴシック" w:hAnsi="ＭＳ ゴシック" w:hint="eastAsia"/>
                <w:kern w:val="0"/>
                <w:sz w:val="20"/>
                <w:szCs w:val="26"/>
              </w:rPr>
              <w:t>：</w:t>
            </w:r>
            <w:r w:rsidR="007449B8">
              <w:rPr>
                <w:rFonts w:hint="eastAsia"/>
                <w:kern w:val="0"/>
                <w:sz w:val="20"/>
                <w:szCs w:val="26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6"/>
              </w:rPr>
              <w:t xml:space="preserve">　　</w:t>
            </w:r>
            <w:r w:rsidR="006A51B7">
              <w:rPr>
                <w:rFonts w:hint="eastAsia"/>
                <w:kern w:val="0"/>
                <w:sz w:val="20"/>
                <w:szCs w:val="26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6"/>
              </w:rPr>
              <w:t xml:space="preserve">　</w:t>
            </w:r>
            <w:r w:rsidRPr="00A569F5">
              <w:rPr>
                <w:rFonts w:hint="eastAsia"/>
                <w:kern w:val="0"/>
                <w:sz w:val="20"/>
                <w:szCs w:val="21"/>
              </w:rPr>
              <w:t>年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 w:rsidR="00770E01"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 w:rsidRPr="00A569F5">
              <w:rPr>
                <w:rFonts w:hint="eastAsia"/>
                <w:kern w:val="0"/>
                <w:sz w:val="20"/>
                <w:szCs w:val="21"/>
              </w:rPr>
              <w:t>月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　　</w:t>
            </w:r>
            <w:r w:rsidR="00770E01"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  <w:r w:rsidRPr="00A569F5">
              <w:rPr>
                <w:rFonts w:hint="eastAsia"/>
                <w:kern w:val="0"/>
                <w:sz w:val="20"/>
                <w:szCs w:val="21"/>
              </w:rPr>
              <w:t>日</w:t>
            </w:r>
            <w:r w:rsidR="006A51B7">
              <w:rPr>
                <w:rFonts w:hint="eastAsia"/>
              </w:rPr>
              <w:t xml:space="preserve">　</w:t>
            </w:r>
          </w:p>
        </w:tc>
      </w:tr>
      <w:tr w:rsidR="00205614" w:rsidRPr="001A607F" w14:paraId="7E9FFE33" w14:textId="77777777" w:rsidTr="00BC1535">
        <w:trPr>
          <w:trHeight w:val="680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7EFF5A" w14:textId="311B09FC" w:rsidR="00205614" w:rsidRPr="006007A0" w:rsidRDefault="00340A8A" w:rsidP="00BC153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F06FE">
              <w:rPr>
                <w:rFonts w:ascii="ＭＳ ゴシック" w:eastAsia="ＭＳ ゴシック" w:hAnsi="ＭＳ ゴシック" w:hint="eastAsia"/>
                <w:bCs/>
                <w:spacing w:val="212"/>
                <w:kern w:val="0"/>
                <w:fitText w:val="1477" w:id="-509386496"/>
              </w:rPr>
              <w:t>会社</w:t>
            </w:r>
            <w:r w:rsidR="00BC1535" w:rsidRPr="006F06FE">
              <w:rPr>
                <w:rFonts w:ascii="ＭＳ ゴシック" w:eastAsia="ＭＳ ゴシック" w:hAnsi="ＭＳ ゴシック" w:hint="eastAsia"/>
                <w:bCs/>
                <w:kern w:val="0"/>
                <w:fitText w:val="1477" w:id="-509386496"/>
              </w:rPr>
              <w:t>名</w:t>
            </w:r>
          </w:p>
        </w:tc>
        <w:tc>
          <w:tcPr>
            <w:tcW w:w="8789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7157C" w14:textId="6F0496A2" w:rsidR="00205614" w:rsidRPr="001A607F" w:rsidRDefault="00A25DAD" w:rsidP="00BB3E8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A25DAD" w:rsidRPr="001A607F" w14:paraId="3734B82A" w14:textId="77777777" w:rsidTr="001218FA">
        <w:trPr>
          <w:trHeight w:val="567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E7E7A8" w14:textId="77777777" w:rsidR="00A25DAD" w:rsidRPr="006007A0" w:rsidRDefault="00A25DAD" w:rsidP="00AF547C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pacing w:val="257"/>
                <w:kern w:val="0"/>
                <w:szCs w:val="21"/>
              </w:rPr>
            </w:pPr>
            <w:r w:rsidRPr="006F06FE">
              <w:rPr>
                <w:rFonts w:ascii="ＭＳ ゴシック" w:eastAsia="ＭＳ ゴシック" w:hAnsi="ＭＳ ゴシック" w:hint="eastAsia"/>
                <w:bCs/>
                <w:spacing w:val="14"/>
                <w:kern w:val="0"/>
                <w:szCs w:val="21"/>
                <w:fitText w:val="1407" w:id="-783536895"/>
              </w:rPr>
              <w:t>開催候補日</w:t>
            </w:r>
            <w:r w:rsidRPr="006F06FE">
              <w:rPr>
                <w:rFonts w:ascii="ＭＳ ゴシック" w:eastAsia="ＭＳ ゴシック" w:hAnsi="ＭＳ ゴシック" w:hint="eastAsia"/>
                <w:bCs/>
                <w:spacing w:val="4"/>
                <w:kern w:val="0"/>
                <w:szCs w:val="21"/>
                <w:fitText w:val="1407" w:id="-783536895"/>
              </w:rPr>
              <w:t>時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1A3FD" w14:textId="0450C5F4" w:rsidR="00A25DAD" w:rsidRPr="00A25DAD" w:rsidRDefault="00A25DAD" w:rsidP="00A25DAD"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1A607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A607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日</w:t>
            </w:r>
            <w:r>
              <w:rPr>
                <w:rFonts w:hint="eastAsia"/>
                <w:szCs w:val="21"/>
              </w:rPr>
              <w:t>（　　）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F236" w14:textId="77777777" w:rsidR="00A25DAD" w:rsidRPr="00A569F5" w:rsidRDefault="002C12F4" w:rsidP="009B4C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39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0:40-12:</w:t>
            </w:r>
            <w:r w:rsidR="00A25DAD">
              <w:rPr>
                <w:rFonts w:hint="eastAsia"/>
                <w:sz w:val="20"/>
                <w:szCs w:val="20"/>
              </w:rPr>
              <w:t>20</w:t>
            </w:r>
            <w:r w:rsidR="00A25DAD" w:rsidRPr="00A569F5">
              <w:rPr>
                <w:sz w:val="20"/>
                <w:szCs w:val="20"/>
              </w:rPr>
              <w:t xml:space="preserve"> </w:t>
            </w:r>
            <w:r w:rsidR="00A25DAD" w:rsidRPr="00A569F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10782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</w:t>
            </w:r>
            <w:r w:rsidR="00A25DAD">
              <w:rPr>
                <w:rFonts w:hint="eastAsia"/>
                <w:sz w:val="20"/>
                <w:szCs w:val="20"/>
              </w:rPr>
              <w:t>3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1</w:t>
            </w:r>
            <w:r w:rsidR="00A25DAD" w:rsidRPr="00A569F5">
              <w:rPr>
                <w:rFonts w:hint="eastAsia"/>
                <w:sz w:val="20"/>
                <w:szCs w:val="20"/>
              </w:rPr>
              <w:t>0</w:t>
            </w:r>
            <w:r w:rsidR="00A25DAD" w:rsidRPr="00A569F5">
              <w:rPr>
                <w:sz w:val="20"/>
                <w:szCs w:val="20"/>
              </w:rPr>
              <w:t>-1</w:t>
            </w:r>
            <w:r w:rsidR="00A25DAD" w:rsidRPr="00A569F5">
              <w:rPr>
                <w:rFonts w:hint="eastAsia"/>
                <w:sz w:val="20"/>
                <w:szCs w:val="20"/>
              </w:rPr>
              <w:t>4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5</w:t>
            </w:r>
            <w:r w:rsidR="00A25DAD" w:rsidRPr="00A569F5">
              <w:rPr>
                <w:sz w:val="20"/>
                <w:szCs w:val="20"/>
              </w:rPr>
              <w:t xml:space="preserve">0 </w:t>
            </w:r>
            <w:r w:rsidR="00A25DAD" w:rsidRPr="00A569F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38800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</w:t>
            </w:r>
            <w:r w:rsidR="00A25DAD">
              <w:rPr>
                <w:rFonts w:hint="eastAsia"/>
                <w:sz w:val="20"/>
                <w:szCs w:val="20"/>
              </w:rPr>
              <w:t>5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0</w:t>
            </w:r>
            <w:r w:rsidR="00A25DAD" w:rsidRPr="00A569F5">
              <w:rPr>
                <w:sz w:val="20"/>
                <w:szCs w:val="20"/>
              </w:rPr>
              <w:t>0-16:</w:t>
            </w:r>
            <w:r w:rsidR="00A25DAD">
              <w:rPr>
                <w:rFonts w:hint="eastAsia"/>
                <w:sz w:val="20"/>
                <w:szCs w:val="20"/>
              </w:rPr>
              <w:t>4</w:t>
            </w:r>
            <w:r w:rsidR="00A25DAD" w:rsidRPr="00A569F5">
              <w:rPr>
                <w:sz w:val="20"/>
                <w:szCs w:val="20"/>
              </w:rPr>
              <w:t>0</w:t>
            </w:r>
          </w:p>
        </w:tc>
      </w:tr>
      <w:tr w:rsidR="00A25DAD" w:rsidRPr="001A607F" w14:paraId="094A6F73" w14:textId="77777777" w:rsidTr="001218FA">
        <w:trPr>
          <w:trHeight w:val="567"/>
        </w:trPr>
        <w:tc>
          <w:tcPr>
            <w:tcW w:w="175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FitText/>
            <w:vAlign w:val="center"/>
          </w:tcPr>
          <w:p w14:paraId="7C8A0616" w14:textId="77777777" w:rsidR="00A25DAD" w:rsidRPr="00A569F5" w:rsidRDefault="00A25DAD" w:rsidP="00DD1B54">
            <w:pPr>
              <w:ind w:rightChars="13" w:right="27"/>
              <w:jc w:val="distribute"/>
              <w:rPr>
                <w:w w:val="97"/>
                <w:kern w:val="0"/>
                <w:sz w:val="20"/>
              </w:rPr>
            </w:pPr>
          </w:p>
        </w:tc>
        <w:tc>
          <w:tcPr>
            <w:tcW w:w="405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5C4942" w14:textId="2D033492" w:rsidR="00A25DAD" w:rsidRPr="00A25DAD" w:rsidRDefault="00A25DAD" w:rsidP="00A25DAD">
            <w:pPr>
              <w:ind w:firstLineChars="500" w:firstLine="1000"/>
            </w:pPr>
            <w:r w:rsidRPr="001A607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A607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A607F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Cs w:val="21"/>
              </w:rPr>
              <w:t>（　　）</w:t>
            </w:r>
          </w:p>
        </w:tc>
        <w:tc>
          <w:tcPr>
            <w:tcW w:w="47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3387A" w14:textId="77777777" w:rsidR="00A25DAD" w:rsidRPr="00A569F5" w:rsidRDefault="002C12F4" w:rsidP="00F54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994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0:40-12:</w:t>
            </w:r>
            <w:r w:rsidR="00A25DAD">
              <w:rPr>
                <w:rFonts w:hint="eastAsia"/>
                <w:sz w:val="20"/>
                <w:szCs w:val="20"/>
              </w:rPr>
              <w:t>20</w:t>
            </w:r>
            <w:r w:rsidR="00A25DAD" w:rsidRPr="00A569F5">
              <w:rPr>
                <w:sz w:val="20"/>
                <w:szCs w:val="20"/>
              </w:rPr>
              <w:t xml:space="preserve"> </w:t>
            </w:r>
            <w:r w:rsidR="00A25DAD" w:rsidRPr="00A569F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53970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</w:t>
            </w:r>
            <w:r w:rsidR="00A25DAD">
              <w:rPr>
                <w:rFonts w:hint="eastAsia"/>
                <w:sz w:val="20"/>
                <w:szCs w:val="20"/>
              </w:rPr>
              <w:t>3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1</w:t>
            </w:r>
            <w:r w:rsidR="00A25DAD" w:rsidRPr="00A569F5">
              <w:rPr>
                <w:rFonts w:hint="eastAsia"/>
                <w:sz w:val="20"/>
                <w:szCs w:val="20"/>
              </w:rPr>
              <w:t>0</w:t>
            </w:r>
            <w:r w:rsidR="00A25DAD" w:rsidRPr="00A569F5">
              <w:rPr>
                <w:sz w:val="20"/>
                <w:szCs w:val="20"/>
              </w:rPr>
              <w:t>-1</w:t>
            </w:r>
            <w:r w:rsidR="00A25DAD" w:rsidRPr="00A569F5">
              <w:rPr>
                <w:rFonts w:hint="eastAsia"/>
                <w:sz w:val="20"/>
                <w:szCs w:val="20"/>
              </w:rPr>
              <w:t>4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5</w:t>
            </w:r>
            <w:r w:rsidR="00A25DAD" w:rsidRPr="00A569F5">
              <w:rPr>
                <w:sz w:val="20"/>
                <w:szCs w:val="20"/>
              </w:rPr>
              <w:t xml:space="preserve">0 </w:t>
            </w:r>
            <w:r w:rsidR="00A25DAD" w:rsidRPr="00A569F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1887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5DAD" w:rsidRPr="00A569F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A25DAD" w:rsidRPr="00A569F5">
              <w:rPr>
                <w:sz w:val="20"/>
                <w:szCs w:val="20"/>
              </w:rPr>
              <w:t>1</w:t>
            </w:r>
            <w:r w:rsidR="00A25DAD">
              <w:rPr>
                <w:rFonts w:hint="eastAsia"/>
                <w:sz w:val="20"/>
                <w:szCs w:val="20"/>
              </w:rPr>
              <w:t>5</w:t>
            </w:r>
            <w:r w:rsidR="00A25DAD" w:rsidRPr="00A569F5">
              <w:rPr>
                <w:sz w:val="20"/>
                <w:szCs w:val="20"/>
              </w:rPr>
              <w:t>:</w:t>
            </w:r>
            <w:r w:rsidR="00A25DAD">
              <w:rPr>
                <w:rFonts w:hint="eastAsia"/>
                <w:sz w:val="20"/>
                <w:szCs w:val="20"/>
              </w:rPr>
              <w:t>0</w:t>
            </w:r>
            <w:r w:rsidR="00A25DAD" w:rsidRPr="00A569F5">
              <w:rPr>
                <w:sz w:val="20"/>
                <w:szCs w:val="20"/>
              </w:rPr>
              <w:t>0-16:</w:t>
            </w:r>
            <w:r w:rsidR="00A25DAD">
              <w:rPr>
                <w:rFonts w:hint="eastAsia"/>
                <w:sz w:val="20"/>
                <w:szCs w:val="20"/>
              </w:rPr>
              <w:t>4</w:t>
            </w:r>
            <w:r w:rsidR="00A25DAD" w:rsidRPr="00A569F5">
              <w:rPr>
                <w:sz w:val="20"/>
                <w:szCs w:val="20"/>
              </w:rPr>
              <w:t>0</w:t>
            </w:r>
          </w:p>
        </w:tc>
      </w:tr>
      <w:tr w:rsidR="00F54630" w:rsidRPr="001A607F" w14:paraId="2B103B7B" w14:textId="77777777" w:rsidTr="00FE5320">
        <w:trPr>
          <w:trHeight w:hRule="exact" w:val="794"/>
        </w:trPr>
        <w:tc>
          <w:tcPr>
            <w:tcW w:w="1750" w:type="dxa"/>
            <w:vMerge/>
            <w:tcBorders>
              <w:left w:val="single" w:sz="12" w:space="0" w:color="auto"/>
            </w:tcBorders>
            <w:shd w:val="clear" w:color="auto" w:fill="auto"/>
            <w:tcFitText/>
            <w:vAlign w:val="center"/>
          </w:tcPr>
          <w:p w14:paraId="07A23B10" w14:textId="77777777" w:rsidR="00F54630" w:rsidRPr="00A569F5" w:rsidRDefault="00F54630" w:rsidP="00DD1B54">
            <w:pPr>
              <w:ind w:rightChars="13" w:right="27"/>
              <w:jc w:val="distribute"/>
              <w:rPr>
                <w:spacing w:val="257"/>
                <w:kern w:val="0"/>
                <w:sz w:val="20"/>
              </w:rPr>
            </w:pPr>
          </w:p>
        </w:tc>
        <w:tc>
          <w:tcPr>
            <w:tcW w:w="8789" w:type="dxa"/>
            <w:gridSpan w:val="1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95B3" w14:textId="78F42AD5" w:rsidR="00F54630" w:rsidRDefault="006C64DA" w:rsidP="006C64DA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原則、</w:t>
            </w:r>
            <w:r w:rsidR="00F54630" w:rsidRPr="006C64DA">
              <w:rPr>
                <w:rFonts w:hint="eastAsia"/>
                <w:sz w:val="18"/>
                <w:szCs w:val="28"/>
                <w:u w:val="single"/>
              </w:rPr>
              <w:t>月曜日～木曜日の開催</w:t>
            </w:r>
            <w:r w:rsidRPr="006C64DA">
              <w:rPr>
                <w:rFonts w:hint="eastAsia"/>
                <w:sz w:val="18"/>
                <w:szCs w:val="28"/>
                <w:u w:val="single"/>
              </w:rPr>
              <w:t>は学内を会場とした対面実施</w:t>
            </w:r>
            <w:r>
              <w:rPr>
                <w:rFonts w:hint="eastAsia"/>
                <w:sz w:val="18"/>
                <w:szCs w:val="28"/>
              </w:rPr>
              <w:t>、</w:t>
            </w:r>
            <w:r w:rsidR="00F54630" w:rsidRPr="006C64DA">
              <w:rPr>
                <w:rFonts w:hint="eastAsia"/>
                <w:sz w:val="18"/>
                <w:szCs w:val="28"/>
                <w:u w:val="single"/>
              </w:rPr>
              <w:t>金曜日</w:t>
            </w:r>
            <w:r w:rsidRPr="006C64DA">
              <w:rPr>
                <w:rFonts w:hint="eastAsia"/>
                <w:sz w:val="18"/>
                <w:szCs w:val="28"/>
                <w:u w:val="single"/>
              </w:rPr>
              <w:t>は</w:t>
            </w:r>
            <w:r w:rsidR="00FE5320" w:rsidRPr="00FE5320">
              <w:rPr>
                <w:rFonts w:hint="eastAsia"/>
                <w:sz w:val="18"/>
                <w:szCs w:val="28"/>
                <w:u w:val="single"/>
              </w:rPr>
              <w:t>一部遠隔授業を行って</w:t>
            </w:r>
            <w:r w:rsidR="00FE5320">
              <w:rPr>
                <w:rFonts w:hint="eastAsia"/>
                <w:sz w:val="18"/>
                <w:szCs w:val="28"/>
                <w:u w:val="single"/>
              </w:rPr>
              <w:t>い</w:t>
            </w:r>
            <w:r w:rsidR="009047BE">
              <w:rPr>
                <w:rFonts w:hint="eastAsia"/>
                <w:sz w:val="18"/>
                <w:szCs w:val="28"/>
                <w:u w:val="single"/>
              </w:rPr>
              <w:t>る</w:t>
            </w:r>
            <w:r w:rsidR="00FE5320">
              <w:rPr>
                <w:rFonts w:hint="eastAsia"/>
                <w:sz w:val="18"/>
                <w:szCs w:val="28"/>
                <w:u w:val="single"/>
              </w:rPr>
              <w:t>関係から</w:t>
            </w:r>
            <w:r w:rsidRPr="006C64DA">
              <w:rPr>
                <w:rFonts w:hint="eastAsia"/>
                <w:sz w:val="18"/>
                <w:szCs w:val="28"/>
                <w:u w:val="single"/>
              </w:rPr>
              <w:t>Z</w:t>
            </w:r>
            <w:r w:rsidRPr="006C64DA">
              <w:rPr>
                <w:sz w:val="18"/>
                <w:szCs w:val="28"/>
                <w:u w:val="single"/>
              </w:rPr>
              <w:t>oom</w:t>
            </w:r>
            <w:r w:rsidRPr="006C64DA">
              <w:rPr>
                <w:rFonts w:hint="eastAsia"/>
                <w:sz w:val="18"/>
                <w:szCs w:val="28"/>
                <w:u w:val="single"/>
              </w:rPr>
              <w:t>等による</w:t>
            </w:r>
            <w:r w:rsidR="00F54630" w:rsidRPr="006C64DA">
              <w:rPr>
                <w:rFonts w:hint="eastAsia"/>
                <w:sz w:val="18"/>
                <w:szCs w:val="28"/>
                <w:u w:val="single"/>
              </w:rPr>
              <w:t>オンライン実施</w:t>
            </w:r>
            <w:r>
              <w:rPr>
                <w:rFonts w:hint="eastAsia"/>
                <w:sz w:val="18"/>
                <w:szCs w:val="28"/>
              </w:rPr>
              <w:t>をお願いします</w:t>
            </w:r>
            <w:r w:rsidR="00F54630" w:rsidRPr="00F54630">
              <w:rPr>
                <w:rFonts w:hint="eastAsia"/>
                <w:sz w:val="18"/>
                <w:szCs w:val="28"/>
              </w:rPr>
              <w:t>。</w:t>
            </w:r>
            <w:r>
              <w:rPr>
                <w:rFonts w:hint="eastAsia"/>
                <w:sz w:val="18"/>
                <w:szCs w:val="28"/>
              </w:rPr>
              <w:t>それ以外の実施についてはご相談ください。</w:t>
            </w:r>
          </w:p>
          <w:p w14:paraId="783BD967" w14:textId="77777777" w:rsidR="006C64DA" w:rsidRPr="00F54630" w:rsidRDefault="006C64DA" w:rsidP="006C64DA">
            <w:pPr>
              <w:pStyle w:val="a6"/>
              <w:numPr>
                <w:ilvl w:val="0"/>
                <w:numId w:val="3"/>
              </w:numPr>
              <w:spacing w:line="220" w:lineRule="exact"/>
              <w:ind w:leftChars="0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Z</w:t>
            </w:r>
            <w:r>
              <w:rPr>
                <w:sz w:val="18"/>
                <w:szCs w:val="28"/>
              </w:rPr>
              <w:t>oom</w:t>
            </w:r>
            <w:r>
              <w:rPr>
                <w:rFonts w:hint="eastAsia"/>
                <w:sz w:val="18"/>
                <w:szCs w:val="28"/>
              </w:rPr>
              <w:t>の</w:t>
            </w:r>
            <w:r>
              <w:rPr>
                <w:rFonts w:hint="eastAsia"/>
                <w:sz w:val="18"/>
                <w:szCs w:val="28"/>
              </w:rPr>
              <w:t>URL</w:t>
            </w:r>
            <w:r>
              <w:rPr>
                <w:rFonts w:hint="eastAsia"/>
                <w:sz w:val="18"/>
                <w:szCs w:val="28"/>
              </w:rPr>
              <w:t>等は貴社で発行をお願いします。</w:t>
            </w:r>
          </w:p>
        </w:tc>
      </w:tr>
      <w:tr w:rsidR="00F54630" w:rsidRPr="00BC1535" w14:paraId="639216DA" w14:textId="77777777" w:rsidTr="001218FA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A94A" w14:textId="0525CAFF" w:rsidR="00F54630" w:rsidRPr="006007A0" w:rsidRDefault="00F54630" w:rsidP="00E24308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193"/>
                <w:kern w:val="0"/>
                <w:szCs w:val="21"/>
                <w:fitText w:val="1407" w:id="-783536640"/>
              </w:rPr>
              <w:t>担当</w:t>
            </w:r>
            <w:r w:rsidRPr="006007A0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  <w:fitText w:val="1407" w:id="-783536640"/>
              </w:rPr>
              <w:t>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39EC" w14:textId="77777777" w:rsidR="00F54630" w:rsidRPr="006007A0" w:rsidRDefault="00F54630" w:rsidP="00F54630">
            <w:pPr>
              <w:jc w:val="center"/>
              <w:rPr>
                <w:rFonts w:ascii="ＭＳ ゴシック" w:eastAsia="ＭＳ ゴシック" w:hAnsi="ＭＳ ゴシック"/>
                <w:bCs/>
                <w:szCs w:val="16"/>
              </w:rPr>
            </w:pPr>
            <w:r w:rsidRPr="00D100B6">
              <w:rPr>
                <w:rFonts w:ascii="ＭＳ ゴシック" w:eastAsia="ＭＳ ゴシック" w:hAnsi="ＭＳ ゴシック" w:hint="eastAsia"/>
                <w:bCs/>
                <w:spacing w:val="54"/>
                <w:kern w:val="0"/>
                <w:szCs w:val="16"/>
                <w:fitText w:val="844" w:id="-783535104"/>
              </w:rPr>
              <w:t>所属</w:t>
            </w:r>
            <w:r w:rsidRPr="00D100B6">
              <w:rPr>
                <w:rFonts w:ascii="ＭＳ ゴシック" w:eastAsia="ＭＳ ゴシック" w:hAnsi="ＭＳ ゴシック" w:hint="eastAsia"/>
                <w:bCs/>
                <w:kern w:val="0"/>
                <w:szCs w:val="16"/>
                <w:fitText w:val="844" w:id="-783535104"/>
              </w:rPr>
              <w:t>・</w:t>
            </w:r>
          </w:p>
          <w:p w14:paraId="420FFBDC" w14:textId="77777777" w:rsidR="00F54630" w:rsidRPr="00054D7E" w:rsidRDefault="00F54630" w:rsidP="00F5463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zCs w:val="16"/>
              </w:rPr>
              <w:t>役職名等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DFAB0" w14:textId="77777777" w:rsidR="00F54630" w:rsidRPr="00BC1535" w:rsidRDefault="00F54630" w:rsidP="00F5463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734FD" w14:textId="77777777" w:rsidR="00F54630" w:rsidRPr="006007A0" w:rsidRDefault="00F54630" w:rsidP="00F5463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100B6">
              <w:rPr>
                <w:rFonts w:ascii="ＭＳ ゴシック" w:eastAsia="ＭＳ ゴシック" w:hAnsi="ＭＳ ゴシック" w:hint="eastAsia"/>
                <w:bCs/>
                <w:spacing w:val="26"/>
                <w:kern w:val="0"/>
                <w:fitText w:val="735" w:id="-506273791"/>
              </w:rPr>
              <w:t xml:space="preserve">氏　</w:t>
            </w:r>
            <w:r w:rsidRPr="00D100B6">
              <w:rPr>
                <w:rFonts w:ascii="ＭＳ ゴシック" w:eastAsia="ＭＳ ゴシック" w:hAnsi="ＭＳ ゴシック" w:hint="eastAsia"/>
                <w:bCs/>
                <w:kern w:val="0"/>
                <w:fitText w:val="735" w:id="-506273791"/>
              </w:rPr>
              <w:t>名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89BEA" w14:textId="77777777" w:rsidR="00F54630" w:rsidRPr="00BC1535" w:rsidRDefault="00F54630" w:rsidP="00F54630"/>
        </w:tc>
      </w:tr>
      <w:tr w:rsidR="00F54630" w:rsidRPr="00BC1535" w14:paraId="2838B648" w14:textId="77777777" w:rsidTr="001218FA">
        <w:trPr>
          <w:trHeight w:val="680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83A7E5" w14:textId="77777777" w:rsidR="00F54630" w:rsidRPr="006007A0" w:rsidRDefault="00F54630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193"/>
                <w:kern w:val="0"/>
                <w:szCs w:val="21"/>
                <w:fitText w:val="1407" w:id="-783536639"/>
              </w:rPr>
              <w:t>連絡</w:t>
            </w:r>
            <w:r w:rsidRPr="006007A0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  <w:fitText w:val="1407" w:id="-783536639"/>
              </w:rPr>
              <w:t>先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D0250" w14:textId="77777777" w:rsidR="00F54630" w:rsidRPr="006007A0" w:rsidRDefault="006C64DA" w:rsidP="00F5463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</w:rPr>
              <w:t>本社</w:t>
            </w:r>
            <w:r w:rsidR="00F54630" w:rsidRPr="006007A0">
              <w:rPr>
                <w:rFonts w:ascii="ＭＳ ゴシック" w:eastAsia="ＭＳ ゴシック" w:hAnsi="ＭＳ ゴシック" w:hint="eastAsia"/>
                <w:bCs/>
              </w:rPr>
              <w:t>住所</w:t>
            </w:r>
          </w:p>
        </w:tc>
        <w:tc>
          <w:tcPr>
            <w:tcW w:w="7672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E964C" w14:textId="77777777" w:rsidR="00F54630" w:rsidRPr="00BC1535" w:rsidRDefault="00F54630" w:rsidP="00F54630"/>
        </w:tc>
      </w:tr>
      <w:tr w:rsidR="00F54630" w:rsidRPr="00BC1535" w14:paraId="0BD7BBA3" w14:textId="77777777" w:rsidTr="001218FA">
        <w:trPr>
          <w:trHeight w:val="680"/>
        </w:trPr>
        <w:tc>
          <w:tcPr>
            <w:tcW w:w="1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B5A560" w14:textId="77777777" w:rsidR="00F54630" w:rsidRPr="00BC1535" w:rsidRDefault="00F54630" w:rsidP="00DD1B54">
            <w:pPr>
              <w:ind w:rightChars="13" w:right="27"/>
              <w:jc w:val="distribute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616B6" w14:textId="7463979D" w:rsidR="00F54630" w:rsidRPr="006007A0" w:rsidRDefault="007B36B5" w:rsidP="00F5463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100B6">
              <w:rPr>
                <w:rFonts w:ascii="ＭＳ ゴシック" w:eastAsia="ＭＳ ゴシック" w:hAnsi="ＭＳ ゴシック" w:hint="eastAsia"/>
                <w:bCs/>
                <w:spacing w:val="52"/>
                <w:kern w:val="0"/>
                <w:fitText w:val="840" w:id="-506183424"/>
              </w:rPr>
              <w:t>ＴＥ</w:t>
            </w:r>
            <w:r w:rsidRPr="00D100B6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fitText w:val="840" w:id="-506183424"/>
              </w:rPr>
              <w:t>Ｌ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21EDA" w14:textId="77777777" w:rsidR="00F54630" w:rsidRPr="00BC1535" w:rsidRDefault="00F54630" w:rsidP="00F5463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6901F" w14:textId="5B2D6E46" w:rsidR="00F54630" w:rsidRPr="006007A0" w:rsidRDefault="009347E2" w:rsidP="00F5463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100B6">
              <w:rPr>
                <w:rFonts w:ascii="ＭＳ ゴシック" w:eastAsia="ＭＳ ゴシック" w:hAnsi="ＭＳ ゴシック" w:hint="eastAsia"/>
                <w:bCs/>
                <w:spacing w:val="20"/>
                <w:kern w:val="0"/>
                <w:fitText w:val="840" w:id="-506183168"/>
              </w:rPr>
              <w:t>Ｅ</w:t>
            </w:r>
            <w:r w:rsidR="00F54630" w:rsidRPr="00D100B6">
              <w:rPr>
                <w:rFonts w:ascii="ＭＳ ゴシック" w:eastAsia="ＭＳ ゴシック" w:hAnsi="ＭＳ ゴシック"/>
                <w:bCs/>
                <w:spacing w:val="20"/>
                <w:kern w:val="0"/>
                <w:fitText w:val="840" w:id="-506183168"/>
              </w:rPr>
              <w:t>-mai</w:t>
            </w:r>
            <w:r w:rsidR="00F54630" w:rsidRPr="00D100B6">
              <w:rPr>
                <w:rFonts w:ascii="ＭＳ ゴシック" w:eastAsia="ＭＳ ゴシック" w:hAnsi="ＭＳ ゴシック"/>
                <w:bCs/>
                <w:spacing w:val="-15"/>
                <w:kern w:val="0"/>
                <w:fitText w:val="840" w:id="-506183168"/>
              </w:rPr>
              <w:t>l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3EA13" w14:textId="77777777" w:rsidR="00F54630" w:rsidRPr="00BC1535" w:rsidRDefault="00F54630" w:rsidP="00F54630"/>
        </w:tc>
      </w:tr>
      <w:tr w:rsidR="00F54630" w:rsidRPr="00BC1535" w14:paraId="269F060B" w14:textId="77777777" w:rsidTr="00536EB5">
        <w:trPr>
          <w:trHeight w:val="1134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622CB" w14:textId="77777777" w:rsidR="00F54630" w:rsidRPr="006007A0" w:rsidRDefault="00F54630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13"/>
                <w:kern w:val="0"/>
                <w:szCs w:val="21"/>
                <w:fitText w:val="1407" w:id="-783536638"/>
              </w:rPr>
              <w:t>事業内容・</w:t>
            </w:r>
            <w:r w:rsidRPr="006007A0">
              <w:rPr>
                <w:rFonts w:ascii="ＭＳ ゴシック" w:eastAsia="ＭＳ ゴシック" w:hAnsi="ＭＳ ゴシック"/>
                <w:bCs/>
                <w:spacing w:val="13"/>
                <w:kern w:val="0"/>
                <w:szCs w:val="21"/>
                <w:fitText w:val="1407" w:id="-783536638"/>
              </w:rPr>
              <w:t>P</w:t>
            </w:r>
            <w:r w:rsidRPr="006007A0">
              <w:rPr>
                <w:rFonts w:ascii="ＭＳ ゴシック" w:eastAsia="ＭＳ ゴシック" w:hAnsi="ＭＳ ゴシック"/>
                <w:bCs/>
                <w:spacing w:val="-1"/>
                <w:kern w:val="0"/>
                <w:szCs w:val="21"/>
                <w:fitText w:val="1407" w:id="-783536638"/>
              </w:rPr>
              <w:t>R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1C9FF" w14:textId="77777777" w:rsidR="00F54630" w:rsidRPr="00BC1535" w:rsidRDefault="00F54630" w:rsidP="00F54630">
            <w:pPr>
              <w:autoSpaceDE w:val="0"/>
              <w:autoSpaceDN w:val="0"/>
              <w:adjustRightInd w:val="0"/>
            </w:pPr>
          </w:p>
        </w:tc>
      </w:tr>
      <w:tr w:rsidR="00F54630" w:rsidRPr="00BC1535" w14:paraId="24356D37" w14:textId="77777777" w:rsidTr="00BC1535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795A2" w14:textId="77777777" w:rsidR="00F54630" w:rsidRPr="006007A0" w:rsidRDefault="00F54630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94"/>
                <w:kern w:val="0"/>
                <w:szCs w:val="21"/>
                <w:fitText w:val="1407" w:id="-783536637"/>
              </w:rPr>
              <w:t>募集職</w:t>
            </w:r>
            <w:r w:rsidRPr="006007A0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1407" w:id="-783536637"/>
              </w:rPr>
              <w:t>種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44630" w14:textId="77777777" w:rsidR="00F54630" w:rsidRPr="00BC1535" w:rsidRDefault="00F54630" w:rsidP="00F54630"/>
        </w:tc>
      </w:tr>
      <w:tr w:rsidR="00F54630" w:rsidRPr="00BC1535" w14:paraId="087EA158" w14:textId="77777777" w:rsidTr="00BC1535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9F4A" w14:textId="77777777" w:rsidR="00F54630" w:rsidRPr="006007A0" w:rsidRDefault="00F54630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kern w:val="0"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Cs w:val="21"/>
                <w:fitText w:val="1407" w:id="-783536636"/>
              </w:rPr>
              <w:t>予定勤務</w:t>
            </w:r>
            <w:r w:rsidRPr="006007A0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1407" w:id="-783536636"/>
              </w:rPr>
              <w:t>地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A9839" w14:textId="77777777" w:rsidR="00F54630" w:rsidRPr="00BC1535" w:rsidRDefault="00F54630" w:rsidP="00F54630"/>
        </w:tc>
      </w:tr>
      <w:tr w:rsidR="00F54630" w:rsidRPr="00BC1535" w14:paraId="556BB763" w14:textId="77777777" w:rsidTr="00BC1535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07040" w14:textId="77777777" w:rsidR="00F54630" w:rsidRPr="006007A0" w:rsidRDefault="00F54630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kern w:val="0"/>
                <w:szCs w:val="21"/>
              </w:rPr>
            </w:pPr>
            <w:r w:rsidRPr="007946BC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Cs w:val="21"/>
                <w:fitText w:val="1407" w:id="-783536635"/>
              </w:rPr>
              <w:t>転勤の有</w:t>
            </w:r>
            <w:r w:rsidRPr="007946BC"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Cs w:val="21"/>
                <w:fitText w:val="1407" w:id="-783536635"/>
              </w:rPr>
              <w:t>無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F4BCD" w14:textId="3ABFA4F8" w:rsidR="00F54630" w:rsidRPr="00BC1535" w:rsidRDefault="002C12F4" w:rsidP="007946BC">
            <w:pPr>
              <w:ind w:firstLineChars="100" w:firstLine="210"/>
            </w:pPr>
            <w:sdt>
              <w:sdtPr>
                <w:rPr>
                  <w:rFonts w:hint="eastAsia"/>
                </w:rPr>
                <w:id w:val="1646627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 w:rsidRPr="00BC1535">
                  <w:rPr>
                    <w:rFonts w:hint="eastAsia"/>
                  </w:rPr>
                  <w:t>☐</w:t>
                </w:r>
              </w:sdtContent>
            </w:sdt>
            <w:r w:rsidR="00F54630" w:rsidRPr="00BC1535">
              <w:rPr>
                <w:rFonts w:hint="eastAsia"/>
              </w:rPr>
              <w:t xml:space="preserve">有（　</w:t>
            </w:r>
            <w:sdt>
              <w:sdtPr>
                <w:rPr>
                  <w:rFonts w:hint="eastAsia"/>
                </w:rPr>
                <w:id w:val="951209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 w:rsidRPr="00BC1535">
                  <w:rPr>
                    <w:rFonts w:hint="eastAsia"/>
                  </w:rPr>
                  <w:t>☐</w:t>
                </w:r>
              </w:sdtContent>
            </w:sdt>
            <w:r w:rsidR="00F54630" w:rsidRPr="00BC1535">
              <w:rPr>
                <w:rFonts w:hint="eastAsia"/>
              </w:rPr>
              <w:t xml:space="preserve">転居を伴う　・　</w:t>
            </w:r>
            <w:sdt>
              <w:sdtPr>
                <w:rPr>
                  <w:rFonts w:hint="eastAsia"/>
                </w:rPr>
                <w:id w:val="869105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 w:rsidRPr="00BC1535">
                  <w:rPr>
                    <w:rFonts w:hint="eastAsia"/>
                  </w:rPr>
                  <w:t>☐</w:t>
                </w:r>
              </w:sdtContent>
            </w:sdt>
            <w:r w:rsidR="00F54630" w:rsidRPr="00BC1535">
              <w:rPr>
                <w:rFonts w:hint="eastAsia"/>
              </w:rPr>
              <w:t xml:space="preserve">転居を伴わない　）　　</w:t>
            </w:r>
            <w:sdt>
              <w:sdtPr>
                <w:rPr>
                  <w:rFonts w:hint="eastAsia"/>
                </w:rPr>
                <w:id w:val="50818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 w:rsidRPr="00BC1535">
                  <w:rPr>
                    <w:rFonts w:hint="eastAsia"/>
                  </w:rPr>
                  <w:t>☐</w:t>
                </w:r>
              </w:sdtContent>
            </w:sdt>
            <w:r w:rsidR="00F54630" w:rsidRPr="00BC1535">
              <w:rPr>
                <w:rFonts w:hint="eastAsia"/>
              </w:rPr>
              <w:t xml:space="preserve">無　</w:t>
            </w:r>
            <w:r w:rsidR="005F0C01">
              <w:rPr>
                <w:rFonts w:hint="eastAsia"/>
              </w:rPr>
              <w:t xml:space="preserve">　</w:t>
            </w:r>
            <w:r w:rsidR="00F54630" w:rsidRPr="00BC153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87678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 w:rsidRPr="00BC1535">
                  <w:rPr>
                    <w:rFonts w:hint="eastAsia"/>
                  </w:rPr>
                  <w:t>☐</w:t>
                </w:r>
              </w:sdtContent>
            </w:sdt>
            <w:r w:rsidR="00F54630" w:rsidRPr="00BC1535">
              <w:rPr>
                <w:rFonts w:hint="eastAsia"/>
              </w:rPr>
              <w:t>未定</w:t>
            </w:r>
          </w:p>
        </w:tc>
      </w:tr>
      <w:tr w:rsidR="00F00B66" w:rsidRPr="00BC1535" w14:paraId="26305194" w14:textId="77777777" w:rsidTr="001218FA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67287C" w14:textId="77777777" w:rsidR="00F00B66" w:rsidRPr="006007A0" w:rsidRDefault="00F00B66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94"/>
                <w:kern w:val="0"/>
                <w:szCs w:val="21"/>
                <w:fitText w:val="1407" w:id="-783536634"/>
              </w:rPr>
              <w:t>募集対</w:t>
            </w:r>
            <w:r w:rsidRPr="006007A0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1407" w:id="-783536634"/>
              </w:rPr>
              <w:t>象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B57" w14:textId="64323BED" w:rsidR="00F00B66" w:rsidRPr="00327390" w:rsidRDefault="00F00B66" w:rsidP="00F00B66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327390">
              <w:rPr>
                <w:rFonts w:asciiTheme="majorHAnsi" w:eastAsiaTheme="majorHAnsi" w:hAnsiTheme="majorHAnsi" w:hint="eastAsia"/>
                <w:b/>
                <w:bCs/>
                <w:spacing w:val="-12"/>
                <w:sz w:val="22"/>
              </w:rPr>
              <w:t>２０２７</w:t>
            </w:r>
            <w:r w:rsidRPr="00327390">
              <w:rPr>
                <w:rFonts w:asciiTheme="majorHAnsi" w:eastAsiaTheme="majorHAnsi" w:hAnsiTheme="majorHAnsi" w:hint="eastAsia"/>
                <w:b/>
                <w:bCs/>
                <w:sz w:val="22"/>
              </w:rPr>
              <w:t>年　３月</w:t>
            </w:r>
            <w:r w:rsidR="00327390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 </w:t>
            </w:r>
            <w:r w:rsidRPr="00327390">
              <w:rPr>
                <w:rFonts w:asciiTheme="majorHAnsi" w:eastAsiaTheme="majorHAnsi" w:hAnsiTheme="majorHAnsi" w:hint="eastAsia"/>
                <w:b/>
                <w:bCs/>
                <w:sz w:val="22"/>
              </w:rPr>
              <w:t>卒業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0E70" w14:textId="77777777" w:rsidR="00F00B66" w:rsidRPr="006007A0" w:rsidRDefault="00F00B66" w:rsidP="00D100B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</w:rPr>
              <w:t>採用対象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FC39E" w14:textId="77777777" w:rsidR="00F00B66" w:rsidRPr="00BC1535" w:rsidRDefault="002C12F4" w:rsidP="008B7615">
            <w:pPr>
              <w:jc w:val="center"/>
            </w:pPr>
            <w:sdt>
              <w:sdtPr>
                <w:rPr>
                  <w:rFonts w:hint="eastAsia"/>
                </w:rPr>
                <w:id w:val="97433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0B66" w:rsidRPr="00BC15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B66" w:rsidRPr="00BC1535">
              <w:rPr>
                <w:rFonts w:hint="eastAsia"/>
              </w:rPr>
              <w:t xml:space="preserve">大学　　</w:t>
            </w:r>
            <w:sdt>
              <w:sdtPr>
                <w:rPr>
                  <w:rFonts w:hint="eastAsia"/>
                </w:rPr>
                <w:id w:val="1397323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0B66" w:rsidRPr="00BC15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B66" w:rsidRPr="00BC1535">
              <w:rPr>
                <w:rFonts w:hint="eastAsia"/>
              </w:rPr>
              <w:t xml:space="preserve">短大　　</w:t>
            </w:r>
            <w:sdt>
              <w:sdtPr>
                <w:rPr>
                  <w:rFonts w:hint="eastAsia"/>
                </w:rPr>
                <w:id w:val="154185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0B66" w:rsidRPr="00BC1535">
                  <w:rPr>
                    <w:rFonts w:hint="eastAsia"/>
                  </w:rPr>
                  <w:t>☐</w:t>
                </w:r>
              </w:sdtContent>
            </w:sdt>
            <w:r w:rsidR="00F00B66" w:rsidRPr="00BC1535">
              <w:rPr>
                <w:rFonts w:hint="eastAsia"/>
              </w:rPr>
              <w:t xml:space="preserve">大学院　　</w:t>
            </w:r>
            <w:sdt>
              <w:sdtPr>
                <w:rPr>
                  <w:rFonts w:hint="eastAsia"/>
                </w:rPr>
                <w:id w:val="-163609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0B66" w:rsidRPr="00BC1535">
                  <w:rPr>
                    <w:rFonts w:hint="eastAsia"/>
                  </w:rPr>
                  <w:t>☐</w:t>
                </w:r>
              </w:sdtContent>
            </w:sdt>
            <w:r w:rsidR="00F00B66" w:rsidRPr="00BC1535">
              <w:rPr>
                <w:rFonts w:hint="eastAsia"/>
              </w:rPr>
              <w:t>留学生</w:t>
            </w:r>
          </w:p>
        </w:tc>
      </w:tr>
      <w:tr w:rsidR="00A569F5" w:rsidRPr="00BC1535" w14:paraId="39A4C886" w14:textId="77777777" w:rsidTr="00BC1535">
        <w:trPr>
          <w:trHeight w:val="680"/>
        </w:trPr>
        <w:tc>
          <w:tcPr>
            <w:tcW w:w="175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26B651B1" w14:textId="77777777" w:rsidR="00A569F5" w:rsidRPr="006007A0" w:rsidRDefault="00A569F5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14"/>
                <w:kern w:val="0"/>
                <w:szCs w:val="21"/>
                <w:fitText w:val="1407" w:id="-783536633"/>
              </w:rPr>
              <w:t>求人票</w:t>
            </w:r>
            <w:r w:rsidRPr="006007A0">
              <w:rPr>
                <w:rFonts w:ascii="ＭＳ ゴシック" w:eastAsia="ＭＳ ゴシック" w:hAnsi="ＭＳ ゴシック" w:hint="eastAsia"/>
                <w:bCs/>
                <w:spacing w:val="14"/>
                <w:szCs w:val="21"/>
                <w:fitText w:val="1407" w:id="-783536633"/>
              </w:rPr>
              <w:t>の送</w:t>
            </w:r>
            <w:r w:rsidRPr="006007A0">
              <w:rPr>
                <w:rFonts w:ascii="ＭＳ ゴシック" w:eastAsia="ＭＳ ゴシック" w:hAnsi="ＭＳ ゴシック" w:hint="eastAsia"/>
                <w:bCs/>
                <w:spacing w:val="1"/>
                <w:szCs w:val="21"/>
                <w:fitText w:val="1407" w:id="-783536633"/>
              </w:rPr>
              <w:t>付</w:t>
            </w:r>
          </w:p>
        </w:tc>
        <w:tc>
          <w:tcPr>
            <w:tcW w:w="8789" w:type="dxa"/>
            <w:gridSpan w:val="1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B68AC3F" w14:textId="4EB815C8" w:rsidR="00A569F5" w:rsidRPr="00BC1535" w:rsidRDefault="002C12F4" w:rsidP="007946BC">
            <w:pPr>
              <w:ind w:firstLineChars="100" w:firstLine="210"/>
            </w:pPr>
            <w:sdt>
              <w:sdtPr>
                <w:rPr>
                  <w:rFonts w:hint="eastAsia"/>
                </w:rPr>
                <w:id w:val="-97606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69F5" w:rsidRPr="00BC15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9F5" w:rsidRPr="00BC1535">
              <w:rPr>
                <w:rFonts w:hint="eastAsia"/>
                <w:szCs w:val="17"/>
              </w:rPr>
              <w:t>本学へ求人送付済み</w:t>
            </w:r>
            <w:r w:rsidR="00245B98" w:rsidRPr="00BC1535">
              <w:rPr>
                <w:rFonts w:hint="eastAsia"/>
                <w:szCs w:val="17"/>
              </w:rPr>
              <w:t xml:space="preserve">　</w:t>
            </w:r>
            <w:r w:rsidR="00A569F5" w:rsidRPr="00BC1535">
              <w:rPr>
                <w:rFonts w:hint="eastAsia"/>
                <w:sz w:val="16"/>
                <w:szCs w:val="17"/>
              </w:rPr>
              <w:t>※未送付の場合は是非</w:t>
            </w:r>
            <w:r w:rsidR="001C5E93">
              <w:rPr>
                <w:rFonts w:hint="eastAsia"/>
                <w:sz w:val="16"/>
                <w:szCs w:val="17"/>
              </w:rPr>
              <w:t>お送り</w:t>
            </w:r>
            <w:r w:rsidR="00A569F5" w:rsidRPr="00BC1535">
              <w:rPr>
                <w:rFonts w:hint="eastAsia"/>
                <w:sz w:val="16"/>
                <w:szCs w:val="17"/>
              </w:rPr>
              <w:t>下さい</w:t>
            </w:r>
            <w:r w:rsidR="00D87E81" w:rsidRPr="00BC1535">
              <w:rPr>
                <w:rFonts w:hint="eastAsia"/>
                <w:sz w:val="16"/>
                <w:szCs w:val="17"/>
              </w:rPr>
              <w:t>（キャリタス</w:t>
            </w:r>
            <w:r w:rsidR="00D87E81" w:rsidRPr="00BC1535">
              <w:rPr>
                <w:rFonts w:hint="eastAsia"/>
                <w:sz w:val="16"/>
                <w:szCs w:val="17"/>
              </w:rPr>
              <w:t>UC</w:t>
            </w:r>
            <w:r w:rsidR="00D87E81" w:rsidRPr="00BC1535">
              <w:rPr>
                <w:rFonts w:hint="eastAsia"/>
                <w:sz w:val="16"/>
                <w:szCs w:val="17"/>
              </w:rPr>
              <w:t>にて受付を行っています）</w:t>
            </w:r>
            <w:r w:rsidR="00A569F5" w:rsidRPr="00BC1535">
              <w:rPr>
                <w:rFonts w:hint="eastAsia"/>
                <w:sz w:val="16"/>
                <w:szCs w:val="17"/>
              </w:rPr>
              <w:t>。</w:t>
            </w:r>
          </w:p>
        </w:tc>
      </w:tr>
      <w:tr w:rsidR="00F54630" w:rsidRPr="001A607F" w14:paraId="041BF21B" w14:textId="77777777" w:rsidTr="00BC1535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AD9C24" w14:textId="77777777" w:rsidR="00F54630" w:rsidRPr="006007A0" w:rsidRDefault="00DD1B54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kern w:val="0"/>
                <w:szCs w:val="21"/>
              </w:rPr>
            </w:pPr>
            <w:r w:rsidRPr="00C06A5C">
              <w:rPr>
                <w:rFonts w:ascii="ＭＳ ゴシック" w:eastAsia="ＭＳ ゴシック" w:hAnsi="ＭＳ ゴシック" w:hint="eastAsia"/>
                <w:bCs/>
                <w:spacing w:val="2"/>
                <w:w w:val="95"/>
                <w:kern w:val="0"/>
                <w:szCs w:val="21"/>
                <w:fitText w:val="1407" w:id="-783536384"/>
              </w:rPr>
              <w:t>データ持ち込</w:t>
            </w:r>
            <w:r w:rsidRPr="00C06A5C">
              <w:rPr>
                <w:rFonts w:ascii="ＭＳ ゴシック" w:eastAsia="ＭＳ ゴシック" w:hAnsi="ＭＳ ゴシック" w:hint="eastAsia"/>
                <w:bCs/>
                <w:spacing w:val="-3"/>
                <w:w w:val="95"/>
                <w:kern w:val="0"/>
                <w:szCs w:val="21"/>
                <w:fitText w:val="1407" w:id="-783536384"/>
              </w:rPr>
              <w:t>み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BD449" w14:textId="4B3521BC" w:rsidR="00F54630" w:rsidRPr="001A607F" w:rsidRDefault="002C12F4" w:rsidP="007946BC">
            <w:pPr>
              <w:ind w:firstLineChars="100" w:firstLine="210"/>
            </w:pPr>
            <w:sdt>
              <w:sdtPr>
                <w:rPr>
                  <w:rFonts w:hint="eastAsia"/>
                </w:rPr>
                <w:id w:val="1995296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5E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630" w:rsidRPr="001A607F">
              <w:rPr>
                <w:rFonts w:hint="eastAsia"/>
              </w:rPr>
              <w:t>USB</w:t>
            </w:r>
            <w:r w:rsidR="00F54630" w:rsidRPr="001A607F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283348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630" w:rsidRPr="001A607F">
              <w:rPr>
                <w:rFonts w:hint="eastAsia"/>
              </w:rPr>
              <w:t>PC</w:t>
            </w:r>
            <w:r w:rsidR="00F54630" w:rsidRPr="001A607F">
              <w:t xml:space="preserve"> </w:t>
            </w:r>
            <w:r w:rsidR="00A569F5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79864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46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9F5">
              <w:rPr>
                <w:rFonts w:hint="eastAsia"/>
              </w:rPr>
              <w:t>データ利用</w:t>
            </w:r>
            <w:r w:rsidR="00F54630" w:rsidRPr="001A607F">
              <w:rPr>
                <w:rFonts w:hint="eastAsia"/>
              </w:rPr>
              <w:t>無</w:t>
            </w:r>
            <w:r w:rsidR="00A569F5">
              <w:rPr>
                <w:rFonts w:hint="eastAsia"/>
              </w:rPr>
              <w:t>し</w:t>
            </w:r>
            <w:r w:rsidR="00F54630" w:rsidRPr="001A607F">
              <w:rPr>
                <w:rFonts w:hint="eastAsia"/>
              </w:rPr>
              <w:t>（配付資料のみで説明）</w:t>
            </w:r>
            <w:r w:rsidR="00245B98">
              <w:rPr>
                <w:rFonts w:hint="eastAsia"/>
              </w:rPr>
              <w:t xml:space="preserve">　</w:t>
            </w:r>
          </w:p>
        </w:tc>
      </w:tr>
      <w:tr w:rsidR="00A569F5" w:rsidRPr="001A607F" w14:paraId="5BACFA71" w14:textId="77777777" w:rsidTr="00BC1535">
        <w:trPr>
          <w:trHeight w:val="318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23AA7C" w14:textId="77777777" w:rsidR="00A569F5" w:rsidRPr="006007A0" w:rsidRDefault="00A569F5" w:rsidP="00BC1535">
            <w:pPr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06A5C">
              <w:rPr>
                <w:rFonts w:ascii="ＭＳ ゴシック" w:eastAsia="ＭＳ ゴシック" w:hAnsi="ＭＳ ゴシック" w:hint="eastAsia"/>
                <w:bCs/>
                <w:spacing w:val="14"/>
                <w:kern w:val="0"/>
                <w:szCs w:val="21"/>
                <w:fitText w:val="1407" w:id="-783536383"/>
              </w:rPr>
              <w:t>学生の持ち</w:t>
            </w:r>
            <w:r w:rsidRPr="00C06A5C">
              <w:rPr>
                <w:rFonts w:ascii="ＭＳ ゴシック" w:eastAsia="ＭＳ ゴシック" w:hAnsi="ＭＳ ゴシック" w:hint="eastAsia"/>
                <w:bCs/>
                <w:spacing w:val="4"/>
                <w:kern w:val="0"/>
                <w:szCs w:val="21"/>
                <w:fitText w:val="1407" w:id="-783536383"/>
              </w:rPr>
              <w:t>物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0251F" w14:textId="77777777" w:rsidR="00A569F5" w:rsidRPr="001A607F" w:rsidRDefault="00A569F5" w:rsidP="007946BC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当日、学生が持参するものがあればご記入ください。</w:t>
            </w:r>
          </w:p>
        </w:tc>
      </w:tr>
      <w:tr w:rsidR="00A569F5" w:rsidRPr="001A607F" w14:paraId="20B37818" w14:textId="77777777" w:rsidTr="00536EB5">
        <w:trPr>
          <w:trHeight w:hRule="exact" w:val="680"/>
        </w:trPr>
        <w:tc>
          <w:tcPr>
            <w:tcW w:w="17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09546" w14:textId="77777777" w:rsidR="00A569F5" w:rsidRPr="00A569F5" w:rsidRDefault="00A569F5" w:rsidP="00DD1B54">
            <w:pPr>
              <w:ind w:rightChars="13" w:right="27"/>
              <w:jc w:val="distribute"/>
              <w:rPr>
                <w:b/>
                <w:sz w:val="20"/>
              </w:rPr>
            </w:pPr>
          </w:p>
        </w:tc>
        <w:tc>
          <w:tcPr>
            <w:tcW w:w="8789" w:type="dxa"/>
            <w:gridSpan w:val="1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B5834" w14:textId="77777777" w:rsidR="00A569F5" w:rsidRPr="001A607F" w:rsidRDefault="00A569F5" w:rsidP="00F54630">
            <w:pPr>
              <w:rPr>
                <w:sz w:val="16"/>
              </w:rPr>
            </w:pPr>
          </w:p>
        </w:tc>
      </w:tr>
      <w:tr w:rsidR="009501A6" w:rsidRPr="001A607F" w14:paraId="2FD39659" w14:textId="77777777" w:rsidTr="001218FA">
        <w:trPr>
          <w:trHeight w:val="680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2E2D9" w14:textId="77777777" w:rsidR="009501A6" w:rsidRPr="006007A0" w:rsidRDefault="009501A6" w:rsidP="00C02F02">
            <w:pPr>
              <w:spacing w:line="260" w:lineRule="exact"/>
              <w:ind w:rightChars="13" w:right="27"/>
              <w:jc w:val="center"/>
              <w:rPr>
                <w:bCs/>
                <w:szCs w:val="21"/>
              </w:rPr>
            </w:pPr>
            <w:r w:rsidRPr="006007A0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Cs w:val="21"/>
                <w:fitText w:val="1407" w:id="-783536382"/>
              </w:rPr>
              <w:t>申込状況</w:t>
            </w:r>
            <w:r w:rsidRPr="006007A0"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Cs w:val="21"/>
                <w:fitText w:val="1407" w:id="-783536382"/>
              </w:rPr>
              <w:t>の</w:t>
            </w:r>
            <w:r w:rsidRPr="006007A0">
              <w:rPr>
                <w:bCs/>
                <w:sz w:val="20"/>
              </w:rPr>
              <w:br/>
            </w:r>
            <w:r w:rsidRPr="00C06A5C">
              <w:rPr>
                <w:rFonts w:ascii="ＭＳ ゴシック" w:eastAsia="ＭＳ ゴシック" w:hAnsi="ＭＳ ゴシック" w:hint="eastAsia"/>
                <w:bCs/>
                <w:spacing w:val="40"/>
                <w:kern w:val="0"/>
                <w:szCs w:val="21"/>
                <w:fitText w:val="1372" w:id="-766348544"/>
              </w:rPr>
              <w:t>連絡希望</w:t>
            </w:r>
            <w:r w:rsidRPr="00C06A5C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  <w:fitText w:val="1372" w:id="-766348544"/>
              </w:rPr>
              <w:t>日</w:t>
            </w:r>
          </w:p>
        </w:tc>
        <w:tc>
          <w:tcPr>
            <w:tcW w:w="4747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5662B" w14:textId="77777777" w:rsidR="009501A6" w:rsidRPr="001A607F" w:rsidRDefault="002C12F4" w:rsidP="007946BC">
            <w:pPr>
              <w:ind w:firstLineChars="100" w:firstLine="210"/>
            </w:pPr>
            <w:sdt>
              <w:sdtPr>
                <w:rPr>
                  <w:rFonts w:hint="eastAsia"/>
                </w:rPr>
                <w:id w:val="-884558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1A6" w:rsidRPr="001A607F">
                  <w:rPr>
                    <w:rFonts w:hint="eastAsia"/>
                  </w:rPr>
                  <w:t>☐</w:t>
                </w:r>
              </w:sdtContent>
            </w:sdt>
            <w:r w:rsidR="009501A6" w:rsidRPr="001A607F">
              <w:rPr>
                <w:rFonts w:hint="eastAsia"/>
              </w:rPr>
              <w:t>前日まで</w:t>
            </w:r>
            <w:r w:rsidR="009501A6">
              <w:rPr>
                <w:rFonts w:hint="eastAsia"/>
              </w:rPr>
              <w:t xml:space="preserve">　</w:t>
            </w:r>
            <w:r w:rsidR="009501A6" w:rsidRPr="001A607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50722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1A6" w:rsidRPr="001A607F">
                  <w:rPr>
                    <w:rFonts w:hint="eastAsia"/>
                  </w:rPr>
                  <w:t>☐</w:t>
                </w:r>
              </w:sdtContent>
            </w:sdt>
            <w:r w:rsidR="009501A6" w:rsidRPr="001A607F">
              <w:rPr>
                <w:rFonts w:hint="eastAsia"/>
              </w:rPr>
              <w:t>1</w:t>
            </w:r>
            <w:r w:rsidR="009501A6" w:rsidRPr="001A607F">
              <w:rPr>
                <w:rFonts w:hint="eastAsia"/>
              </w:rPr>
              <w:t xml:space="preserve">週間前まで　</w:t>
            </w:r>
            <w:r w:rsidR="009501A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64423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1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1A6" w:rsidRPr="001A607F">
              <w:rPr>
                <w:rFonts w:hint="eastAsia"/>
              </w:rPr>
              <w:t>その他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1FE3F" w14:textId="1B810254" w:rsidR="009501A6" w:rsidRPr="009501A6" w:rsidRDefault="009501A6" w:rsidP="00E3370F">
            <w:pPr>
              <w:ind w:firstLineChars="500" w:firstLine="1050"/>
            </w:pPr>
            <w:r w:rsidRPr="001A607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A607F">
              <w:rPr>
                <w:rFonts w:hint="eastAsia"/>
              </w:rPr>
              <w:t>日</w:t>
            </w:r>
            <w:r w:rsidR="00E337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まで</w:t>
            </w:r>
          </w:p>
        </w:tc>
      </w:tr>
      <w:tr w:rsidR="00F54630" w:rsidRPr="00BC1535" w14:paraId="0709DE72" w14:textId="77777777" w:rsidTr="00536EB5">
        <w:trPr>
          <w:trHeight w:val="680"/>
        </w:trPr>
        <w:tc>
          <w:tcPr>
            <w:tcW w:w="1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78A" w14:textId="77777777" w:rsidR="00F54630" w:rsidRPr="006007A0" w:rsidRDefault="00F54630" w:rsidP="00BC1535">
            <w:pPr>
              <w:snapToGrid w:val="0"/>
              <w:ind w:rightChars="13" w:right="27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40BC7">
              <w:rPr>
                <w:rFonts w:ascii="ＭＳ ゴシック" w:eastAsia="ＭＳ ゴシック" w:hAnsi="ＭＳ ゴシック" w:hint="eastAsia"/>
                <w:bCs/>
                <w:spacing w:val="95"/>
                <w:kern w:val="0"/>
                <w:szCs w:val="21"/>
                <w:fitText w:val="1407" w:id="-783536127"/>
              </w:rPr>
              <w:t>特記事</w:t>
            </w:r>
            <w:r w:rsidRPr="00140BC7">
              <w:rPr>
                <w:rFonts w:ascii="ＭＳ ゴシック" w:eastAsia="ＭＳ ゴシック" w:hAnsi="ＭＳ ゴシック" w:hint="eastAsia"/>
                <w:bCs/>
                <w:spacing w:val="-1"/>
                <w:kern w:val="0"/>
                <w:szCs w:val="21"/>
                <w:fitText w:val="1407" w:id="-783536127"/>
              </w:rPr>
              <w:t>項</w:t>
            </w:r>
          </w:p>
        </w:tc>
        <w:tc>
          <w:tcPr>
            <w:tcW w:w="8789" w:type="dxa"/>
            <w:gridSpan w:val="1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186B8" w14:textId="77777777" w:rsidR="00F54630" w:rsidRPr="00BC1535" w:rsidRDefault="00F54630" w:rsidP="00F54630">
            <w:pPr>
              <w:snapToGrid w:val="0"/>
            </w:pPr>
          </w:p>
        </w:tc>
      </w:tr>
      <w:tr w:rsidR="00F54630" w:rsidRPr="00BB3E85" w14:paraId="72972C97" w14:textId="77777777" w:rsidTr="001218FA">
        <w:trPr>
          <w:trHeight w:val="113"/>
        </w:trPr>
        <w:tc>
          <w:tcPr>
            <w:tcW w:w="1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20A7653A" w14:textId="77777777" w:rsidR="00F54630" w:rsidRPr="00A569F5" w:rsidRDefault="00F54630" w:rsidP="00F54630">
            <w:pPr>
              <w:snapToGrid w:val="0"/>
              <w:rPr>
                <w:spacing w:val="136"/>
                <w:kern w:val="0"/>
                <w:sz w:val="20"/>
              </w:rPr>
            </w:pPr>
            <w:r w:rsidRPr="007B2460">
              <w:rPr>
                <w:rFonts w:hint="eastAsia"/>
                <w:spacing w:val="31"/>
                <w:kern w:val="0"/>
                <w:sz w:val="20"/>
              </w:rPr>
              <w:t>※大学使用</w:t>
            </w:r>
            <w:r w:rsidRPr="007B2460">
              <w:rPr>
                <w:rFonts w:hint="eastAsia"/>
                <w:spacing w:val="2"/>
                <w:kern w:val="0"/>
                <w:sz w:val="20"/>
              </w:rPr>
              <w:t>欄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E3318F" w14:textId="77777777" w:rsidR="00F54630" w:rsidRPr="00BB3E85" w:rsidRDefault="00F54630" w:rsidP="007B2460">
            <w:pPr>
              <w:snapToGrid w:val="0"/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F12131" w14:textId="77777777" w:rsidR="00F54630" w:rsidRPr="00BB3E85" w:rsidRDefault="00F54630" w:rsidP="00F54630">
            <w:pPr>
              <w:snapToGrid w:val="0"/>
            </w:pPr>
          </w:p>
        </w:tc>
        <w:tc>
          <w:tcPr>
            <w:tcW w:w="6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9315B0" w14:textId="77777777" w:rsidR="00F54630" w:rsidRPr="00BB3E85" w:rsidRDefault="00F54630" w:rsidP="007B2460">
            <w:pPr>
              <w:snapToGrid w:val="0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3E651" w14:textId="77777777" w:rsidR="00F54630" w:rsidRPr="00BB3E85" w:rsidRDefault="00F54630" w:rsidP="00F54630">
            <w:pPr>
              <w:snapToGrid w:val="0"/>
            </w:pPr>
          </w:p>
        </w:tc>
        <w:tc>
          <w:tcPr>
            <w:tcW w:w="12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97820C" w14:textId="77777777" w:rsidR="00F54630" w:rsidRPr="00BB3E85" w:rsidRDefault="00F54630" w:rsidP="00F54630">
            <w:pPr>
              <w:snapToGrid w:val="0"/>
              <w:jc w:val="center"/>
            </w:pPr>
            <w:r>
              <w:rPr>
                <w:rFonts w:hint="eastAsia"/>
              </w:rPr>
              <w:t>実施記録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4F147" w14:textId="77777777" w:rsidR="00F54630" w:rsidRPr="00BB3E85" w:rsidRDefault="00F54630" w:rsidP="00F54630">
            <w:pPr>
              <w:snapToGrid w:val="0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8938CB" w14:textId="77777777" w:rsidR="00F54630" w:rsidRPr="00BB3E85" w:rsidRDefault="00F54630" w:rsidP="00F54630">
            <w:pPr>
              <w:snapToGrid w:val="0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546AEF" w14:textId="77777777" w:rsidR="00F54630" w:rsidRPr="00BB3E85" w:rsidRDefault="00F54630" w:rsidP="00F54630">
            <w:pPr>
              <w:snapToGrid w:val="0"/>
            </w:pPr>
          </w:p>
        </w:tc>
      </w:tr>
    </w:tbl>
    <w:p w14:paraId="2C967E90" w14:textId="77777777" w:rsidR="00C02F02" w:rsidRDefault="00C02F02" w:rsidP="00C02F02">
      <w:pPr>
        <w:spacing w:line="200" w:lineRule="exact"/>
        <w:ind w:firstLineChars="100" w:firstLine="210"/>
        <w:rPr>
          <w:rFonts w:ascii="ＭＳ 明朝" w:hAnsi="ＭＳ 明朝" w:cs="ＭＳ 明朝"/>
        </w:rPr>
      </w:pPr>
    </w:p>
    <w:p w14:paraId="2A3A00E6" w14:textId="46F5E98C" w:rsidR="00765E82" w:rsidRDefault="00765E82" w:rsidP="0057070C">
      <w:pPr>
        <w:spacing w:line="3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A64EBA">
        <w:rPr>
          <w:rFonts w:ascii="ＭＳ 明朝" w:hAnsi="ＭＳ 明朝" w:cs="ＭＳ 明朝" w:hint="eastAsia"/>
        </w:rPr>
        <w:t>・</w:t>
      </w:r>
      <w:r>
        <w:rPr>
          <w:rFonts w:ascii="ＭＳ 明朝" w:hAnsi="ＭＳ 明朝" w:cs="ＭＳ 明朝" w:hint="eastAsia"/>
        </w:rPr>
        <w:t>□</w:t>
      </w:r>
      <w:r w:rsidR="00B835BE">
        <w:rPr>
          <w:rFonts w:ascii="ＭＳ 明朝" w:hAnsi="ＭＳ 明朝" w:cs="ＭＳ 明朝" w:hint="eastAsia"/>
        </w:rPr>
        <w:t>箇所</w:t>
      </w:r>
      <w:r>
        <w:rPr>
          <w:rFonts w:ascii="ＭＳ 明朝" w:hAnsi="ＭＳ 明朝" w:cs="ＭＳ 明朝" w:hint="eastAsia"/>
        </w:rPr>
        <w:t>は該当をチェックしてください。</w:t>
      </w:r>
      <w:r w:rsidR="00904739">
        <w:rPr>
          <w:rFonts w:ascii="ＭＳ 明朝" w:hAnsi="ＭＳ 明朝" w:cs="ＭＳ 明朝" w:hint="eastAsia"/>
        </w:rPr>
        <w:t>（</w:t>
      </w:r>
      <w:r>
        <w:rPr>
          <w:rFonts w:ascii="ＭＳ 明朝" w:hAnsi="ＭＳ 明朝" w:cs="ＭＳ 明朝" w:hint="eastAsia"/>
        </w:rPr>
        <w:t>クリック</w:t>
      </w:r>
      <w:r w:rsidR="00690A0E">
        <w:rPr>
          <w:rFonts w:ascii="ＭＳ 明朝" w:hAnsi="ＭＳ 明朝" w:cs="ＭＳ 明朝" w:hint="eastAsia"/>
        </w:rPr>
        <w:t>する</w:t>
      </w:r>
      <w:r>
        <w:rPr>
          <w:rFonts w:ascii="ＭＳ 明朝" w:hAnsi="ＭＳ 明朝" w:cs="ＭＳ 明朝" w:hint="eastAsia"/>
        </w:rPr>
        <w:t>とレチェックが入ります。</w:t>
      </w:r>
      <w:r w:rsidR="00904739">
        <w:rPr>
          <w:rFonts w:ascii="ＭＳ 明朝" w:hAnsi="ＭＳ 明朝" w:cs="ＭＳ 明朝" w:hint="eastAsia"/>
        </w:rPr>
        <w:t>）</w:t>
      </w:r>
    </w:p>
    <w:p w14:paraId="24822EC2" w14:textId="46E34182" w:rsidR="00C02F02" w:rsidRPr="00C02F02" w:rsidRDefault="00A64EBA" w:rsidP="00A64EBA">
      <w:pPr>
        <w:spacing w:line="300" w:lineRule="exact"/>
        <w:ind w:firstLineChars="100" w:firstLine="210"/>
      </w:pPr>
      <w:r>
        <w:rPr>
          <w:rFonts w:hint="eastAsia"/>
        </w:rPr>
        <w:t>・</w:t>
      </w:r>
      <w:r w:rsidR="009A07E4">
        <w:rPr>
          <w:rFonts w:hint="eastAsia"/>
        </w:rPr>
        <w:t>説明会の開催</w:t>
      </w:r>
      <w:r w:rsidR="00AC136A">
        <w:rPr>
          <w:rFonts w:hint="eastAsia"/>
        </w:rPr>
        <w:t>人数</w:t>
      </w:r>
      <w:r w:rsidR="009A07E4">
        <w:rPr>
          <w:rFonts w:hint="eastAsia"/>
        </w:rPr>
        <w:t>は１名から</w:t>
      </w:r>
      <w:r w:rsidR="00AC136A">
        <w:rPr>
          <w:rFonts w:hint="eastAsia"/>
        </w:rPr>
        <w:t>で</w:t>
      </w:r>
      <w:r w:rsidR="00C02F02" w:rsidRPr="00C02F02">
        <w:rPr>
          <w:rFonts w:hint="eastAsia"/>
        </w:rPr>
        <w:t>お願いしております。１名での開催が難しい場合</w:t>
      </w:r>
      <w:r w:rsidR="00C02F02">
        <w:rPr>
          <w:rFonts w:hint="eastAsia"/>
        </w:rPr>
        <w:t>は</w:t>
      </w:r>
      <w:r w:rsidR="00E72134">
        <w:rPr>
          <w:rFonts w:hint="eastAsia"/>
        </w:rPr>
        <w:t>、</w:t>
      </w:r>
      <w:r w:rsidR="00C02F02" w:rsidRPr="00C02F02">
        <w:rPr>
          <w:rFonts w:hint="eastAsia"/>
        </w:rPr>
        <w:t>ご相談ください。</w:t>
      </w:r>
    </w:p>
    <w:p w14:paraId="02A063BB" w14:textId="07E713F9" w:rsidR="0057070C" w:rsidRPr="00C02F02" w:rsidRDefault="00A64EBA" w:rsidP="002C12F4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C02F02">
        <w:rPr>
          <w:rFonts w:hint="eastAsia"/>
        </w:rPr>
        <w:t>この申込書を</w:t>
      </w:r>
      <w:r w:rsidR="002516B0" w:rsidRPr="002516B0">
        <w:rPr>
          <w:rFonts w:hint="eastAsia"/>
        </w:rPr>
        <w:t>キャリアサポートセンター（</w:t>
      </w:r>
      <w:hyperlink r:id="rId8" w:history="1">
        <w:r w:rsidR="002516B0" w:rsidRPr="002516B0">
          <w:rPr>
            <w:rStyle w:val="a3"/>
          </w:rPr>
          <w:t>job@uv.tuc.ac.jp</w:t>
        </w:r>
      </w:hyperlink>
      <w:r w:rsidR="002516B0" w:rsidRPr="002516B0">
        <w:rPr>
          <w:rFonts w:hint="eastAsia"/>
        </w:rPr>
        <w:t>）までお送り下さい。</w:t>
      </w:r>
      <w:r>
        <w:rPr>
          <w:rFonts w:hint="eastAsia"/>
        </w:rPr>
        <w:t>日程を調整させていただきます。なお、</w:t>
      </w:r>
      <w:r w:rsidR="000A0B65" w:rsidRPr="00C02F02">
        <w:rPr>
          <w:rFonts w:hint="eastAsia"/>
        </w:rPr>
        <w:t>申込</w:t>
      </w:r>
      <w:r w:rsidR="00E42B80" w:rsidRPr="00C02F02">
        <w:rPr>
          <w:rFonts w:hint="eastAsia"/>
        </w:rPr>
        <w:t>状況については</w:t>
      </w:r>
      <w:r w:rsidR="00A070B9" w:rsidRPr="00C02F02">
        <w:rPr>
          <w:rFonts w:hint="eastAsia"/>
        </w:rPr>
        <w:t>、連絡希望日までに改めて</w:t>
      </w:r>
      <w:r w:rsidR="00AA06A2" w:rsidRPr="00C02F02">
        <w:rPr>
          <w:rFonts w:hint="eastAsia"/>
        </w:rPr>
        <w:t>ご連絡いた</w:t>
      </w:r>
      <w:r w:rsidR="00555BB0" w:rsidRPr="00C02F02">
        <w:rPr>
          <w:rFonts w:hint="eastAsia"/>
        </w:rPr>
        <w:t>します</w:t>
      </w:r>
      <w:r w:rsidR="00AA06A2" w:rsidRPr="00C02F02">
        <w:rPr>
          <w:rFonts w:hint="eastAsia"/>
        </w:rPr>
        <w:t>。</w:t>
      </w:r>
    </w:p>
    <w:sectPr w:rsidR="0057070C" w:rsidRPr="00C02F02" w:rsidSect="00A569F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D782" w14:textId="77777777" w:rsidR="00F66558" w:rsidRDefault="00F66558" w:rsidP="00BB3E85">
      <w:r>
        <w:separator/>
      </w:r>
    </w:p>
  </w:endnote>
  <w:endnote w:type="continuationSeparator" w:id="0">
    <w:p w14:paraId="3F42AB64" w14:textId="77777777" w:rsidR="00F66558" w:rsidRDefault="00F66558" w:rsidP="00BB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00F9" w14:textId="77777777" w:rsidR="00F66558" w:rsidRDefault="00F66558" w:rsidP="00BB3E85">
      <w:r>
        <w:separator/>
      </w:r>
    </w:p>
  </w:footnote>
  <w:footnote w:type="continuationSeparator" w:id="0">
    <w:p w14:paraId="1556C4F0" w14:textId="77777777" w:rsidR="00F66558" w:rsidRDefault="00F66558" w:rsidP="00BB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E7197"/>
    <w:multiLevelType w:val="hybridMultilevel"/>
    <w:tmpl w:val="BA9EC494"/>
    <w:lvl w:ilvl="0" w:tplc="2AB4A2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557E3"/>
    <w:multiLevelType w:val="hybridMultilevel"/>
    <w:tmpl w:val="D79ACDCC"/>
    <w:lvl w:ilvl="0" w:tplc="B78CF4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02C44"/>
    <w:multiLevelType w:val="hybridMultilevel"/>
    <w:tmpl w:val="EED6150C"/>
    <w:lvl w:ilvl="0" w:tplc="B7E2F05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526917">
    <w:abstractNumId w:val="0"/>
  </w:num>
  <w:num w:numId="2" w16cid:durableId="172229507">
    <w:abstractNumId w:val="2"/>
  </w:num>
  <w:num w:numId="3" w16cid:durableId="46211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14"/>
    <w:rsid w:val="00054D7E"/>
    <w:rsid w:val="00072E0A"/>
    <w:rsid w:val="0009013C"/>
    <w:rsid w:val="00093C39"/>
    <w:rsid w:val="000A0B65"/>
    <w:rsid w:val="000A4857"/>
    <w:rsid w:val="000B7FB1"/>
    <w:rsid w:val="000E3BB6"/>
    <w:rsid w:val="001157B7"/>
    <w:rsid w:val="001218FA"/>
    <w:rsid w:val="001377A8"/>
    <w:rsid w:val="00140BC7"/>
    <w:rsid w:val="001A607F"/>
    <w:rsid w:val="001C3071"/>
    <w:rsid w:val="001C5447"/>
    <w:rsid w:val="001C5E93"/>
    <w:rsid w:val="001D46B6"/>
    <w:rsid w:val="00205614"/>
    <w:rsid w:val="00211D92"/>
    <w:rsid w:val="00243C91"/>
    <w:rsid w:val="00245B98"/>
    <w:rsid w:val="002516B0"/>
    <w:rsid w:val="00272C20"/>
    <w:rsid w:val="002737C6"/>
    <w:rsid w:val="00297E9A"/>
    <w:rsid w:val="002C12F4"/>
    <w:rsid w:val="00303E15"/>
    <w:rsid w:val="00326C5C"/>
    <w:rsid w:val="00327390"/>
    <w:rsid w:val="00340A8A"/>
    <w:rsid w:val="00386A77"/>
    <w:rsid w:val="00397F91"/>
    <w:rsid w:val="00412ACC"/>
    <w:rsid w:val="00473181"/>
    <w:rsid w:val="004759B6"/>
    <w:rsid w:val="00476CF3"/>
    <w:rsid w:val="004A236F"/>
    <w:rsid w:val="004B0ECF"/>
    <w:rsid w:val="004B4555"/>
    <w:rsid w:val="004C3A85"/>
    <w:rsid w:val="00514DE6"/>
    <w:rsid w:val="00523F58"/>
    <w:rsid w:val="00536EB5"/>
    <w:rsid w:val="00555BB0"/>
    <w:rsid w:val="0057070C"/>
    <w:rsid w:val="00595209"/>
    <w:rsid w:val="005A058A"/>
    <w:rsid w:val="005A4BB1"/>
    <w:rsid w:val="005D72F8"/>
    <w:rsid w:val="005F0C01"/>
    <w:rsid w:val="005F6BE9"/>
    <w:rsid w:val="006007A0"/>
    <w:rsid w:val="0062389E"/>
    <w:rsid w:val="00690A0E"/>
    <w:rsid w:val="006A24EA"/>
    <w:rsid w:val="006A51B7"/>
    <w:rsid w:val="006C64DA"/>
    <w:rsid w:val="006E6BF6"/>
    <w:rsid w:val="006F06FE"/>
    <w:rsid w:val="0070155D"/>
    <w:rsid w:val="007449B8"/>
    <w:rsid w:val="00750B7E"/>
    <w:rsid w:val="00765E82"/>
    <w:rsid w:val="00770E01"/>
    <w:rsid w:val="007946BC"/>
    <w:rsid w:val="00796F78"/>
    <w:rsid w:val="007972B6"/>
    <w:rsid w:val="007A20C3"/>
    <w:rsid w:val="007B2033"/>
    <w:rsid w:val="007B2460"/>
    <w:rsid w:val="007B36B5"/>
    <w:rsid w:val="007C4AB5"/>
    <w:rsid w:val="007F3AA7"/>
    <w:rsid w:val="0081408C"/>
    <w:rsid w:val="00814784"/>
    <w:rsid w:val="00816781"/>
    <w:rsid w:val="00854036"/>
    <w:rsid w:val="00884310"/>
    <w:rsid w:val="008864A4"/>
    <w:rsid w:val="00890B53"/>
    <w:rsid w:val="008B7615"/>
    <w:rsid w:val="008F0F14"/>
    <w:rsid w:val="00902E33"/>
    <w:rsid w:val="00904739"/>
    <w:rsid w:val="009047BE"/>
    <w:rsid w:val="009347E2"/>
    <w:rsid w:val="00947382"/>
    <w:rsid w:val="009501A6"/>
    <w:rsid w:val="009A07E4"/>
    <w:rsid w:val="009A181D"/>
    <w:rsid w:val="009B4C5F"/>
    <w:rsid w:val="00A070B9"/>
    <w:rsid w:val="00A25C98"/>
    <w:rsid w:val="00A25DAD"/>
    <w:rsid w:val="00A4788B"/>
    <w:rsid w:val="00A55C67"/>
    <w:rsid w:val="00A569F5"/>
    <w:rsid w:val="00A64EBA"/>
    <w:rsid w:val="00A7046A"/>
    <w:rsid w:val="00A73991"/>
    <w:rsid w:val="00A91227"/>
    <w:rsid w:val="00AA06A2"/>
    <w:rsid w:val="00AC136A"/>
    <w:rsid w:val="00AD17C9"/>
    <w:rsid w:val="00AE1B46"/>
    <w:rsid w:val="00AF547C"/>
    <w:rsid w:val="00B16B84"/>
    <w:rsid w:val="00B4098D"/>
    <w:rsid w:val="00B835BE"/>
    <w:rsid w:val="00B846EA"/>
    <w:rsid w:val="00B970FD"/>
    <w:rsid w:val="00BB3E85"/>
    <w:rsid w:val="00BC1535"/>
    <w:rsid w:val="00BD7AEB"/>
    <w:rsid w:val="00C02F02"/>
    <w:rsid w:val="00C06A5C"/>
    <w:rsid w:val="00C169A0"/>
    <w:rsid w:val="00C35CB7"/>
    <w:rsid w:val="00C77893"/>
    <w:rsid w:val="00C825CB"/>
    <w:rsid w:val="00CA393C"/>
    <w:rsid w:val="00CB5F53"/>
    <w:rsid w:val="00D100B6"/>
    <w:rsid w:val="00D23300"/>
    <w:rsid w:val="00D406FB"/>
    <w:rsid w:val="00D729C3"/>
    <w:rsid w:val="00D87E14"/>
    <w:rsid w:val="00D87E81"/>
    <w:rsid w:val="00D96FE6"/>
    <w:rsid w:val="00DD1B54"/>
    <w:rsid w:val="00E21FBC"/>
    <w:rsid w:val="00E235EF"/>
    <w:rsid w:val="00E24308"/>
    <w:rsid w:val="00E3370F"/>
    <w:rsid w:val="00E42B80"/>
    <w:rsid w:val="00E51E41"/>
    <w:rsid w:val="00E72134"/>
    <w:rsid w:val="00E77C80"/>
    <w:rsid w:val="00E92042"/>
    <w:rsid w:val="00EA0705"/>
    <w:rsid w:val="00EF6907"/>
    <w:rsid w:val="00F00B66"/>
    <w:rsid w:val="00F25A15"/>
    <w:rsid w:val="00F54630"/>
    <w:rsid w:val="00F62C48"/>
    <w:rsid w:val="00F66558"/>
    <w:rsid w:val="00FA1AFF"/>
    <w:rsid w:val="00FB0331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C07D7"/>
  <w15:chartTrackingRefBased/>
  <w15:docId w15:val="{F2D47D3E-234A-471C-A653-A8019B5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14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A0B6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B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E8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BB3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E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uv.tu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D6E-502C-4850-9101-C802DEA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崎商科大学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o</dc:creator>
  <cp:keywords/>
  <dc:description/>
  <cp:lastModifiedBy>matsuda</cp:lastModifiedBy>
  <cp:revision>60</cp:revision>
  <cp:lastPrinted>2026-01-26T02:43:00Z</cp:lastPrinted>
  <dcterms:created xsi:type="dcterms:W3CDTF">2025-02-10T00:53:00Z</dcterms:created>
  <dcterms:modified xsi:type="dcterms:W3CDTF">2026-03-13T01:21:00Z</dcterms:modified>
</cp:coreProperties>
</file>